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BB0A" w14:textId="77777777" w:rsidR="0033069A" w:rsidRDefault="0033069A" w:rsidP="0033069A">
      <w:pPr>
        <w:pStyle w:val="Nagwek2"/>
      </w:pPr>
      <w:r>
        <w:t>Załącznik nr 7 do SWZ</w:t>
      </w:r>
    </w:p>
    <w:p w14:paraId="3D624DB8" w14:textId="2EAD969B" w:rsidR="0033069A" w:rsidRDefault="0033069A" w:rsidP="0033069A">
      <w:r>
        <w:t xml:space="preserve">Nr </w:t>
      </w:r>
      <w:r w:rsidRPr="00797F68">
        <w:t>postępowania: ZP/</w:t>
      </w:r>
      <w:r>
        <w:t>44</w:t>
      </w:r>
      <w:r w:rsidRPr="00797F68">
        <w:t>/2024</w:t>
      </w:r>
    </w:p>
    <w:p w14:paraId="238D1FC8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i </w:t>
      </w:r>
      <w:r w:rsidR="00EC63AB" w:rsidRPr="00F3666C">
        <w:rPr>
          <w:rFonts w:cstheme="minorHAnsi"/>
          <w:b/>
          <w:bCs/>
        </w:rPr>
        <w:t xml:space="preserve">Podmioty w imieniu których składane jest </w:t>
      </w:r>
      <w:r w:rsidR="000B119C">
        <w:rPr>
          <w:rFonts w:cstheme="minorHAnsi"/>
          <w:b/>
          <w:bCs/>
        </w:rPr>
        <w:t>O</w:t>
      </w:r>
      <w:r w:rsidR="00EC63AB" w:rsidRPr="00F3666C">
        <w:rPr>
          <w:rFonts w:cstheme="minorHAnsi"/>
          <w:b/>
          <w:bCs/>
        </w:rPr>
        <w:t>świadczenie</w:t>
      </w:r>
      <w:r w:rsidR="001358FC" w:rsidRPr="00F3666C">
        <w:rPr>
          <w:rFonts w:cstheme="minorHAnsi"/>
          <w:b/>
          <w:bCs/>
        </w:rPr>
        <w:t>: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48C343A9" w14:textId="32463448" w:rsidR="00844930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585C9FD6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Pr="00F3666C" w:rsidRDefault="00B2571A" w:rsidP="005F1CFF">
      <w:pPr>
        <w:spacing w:after="0" w:line="360" w:lineRule="auto"/>
        <w:jc w:val="center"/>
        <w:rPr>
          <w:rFonts w:cstheme="minorHAnsi"/>
          <w:b/>
          <w:bCs/>
        </w:rPr>
      </w:pPr>
      <w:r w:rsidRPr="00F3666C">
        <w:rPr>
          <w:rFonts w:cstheme="minorHAnsi"/>
          <w:b/>
          <w:bCs/>
          <w:highlight w:val="lightGray"/>
        </w:rPr>
        <w:t>Oświadczenie</w:t>
      </w:r>
    </w:p>
    <w:p w14:paraId="2224F6BE" w14:textId="059935CC" w:rsidR="00B2571A" w:rsidRPr="00F3666C" w:rsidRDefault="00321B46" w:rsidP="001358FC">
      <w:pPr>
        <w:shd w:val="clear" w:color="auto" w:fill="DDDDDD"/>
        <w:spacing w:after="0" w:line="360" w:lineRule="auto"/>
        <w:rPr>
          <w:rFonts w:cstheme="minorHAnsi"/>
          <w:highlight w:val="lightGray"/>
        </w:rPr>
      </w:pPr>
      <w:r w:rsidRPr="006B7329">
        <w:rPr>
          <w:rFonts w:cstheme="minorHAnsi"/>
          <w:b/>
          <w:bCs/>
          <w:color w:val="0000FF"/>
          <w:highlight w:val="lightGray"/>
        </w:rPr>
        <w:t>W</w:t>
      </w:r>
      <w:r w:rsidR="00B2571A" w:rsidRPr="006B7329">
        <w:rPr>
          <w:rFonts w:cstheme="minorHAnsi"/>
          <w:b/>
          <w:bCs/>
          <w:color w:val="0000FF"/>
          <w:highlight w:val="lightGray"/>
        </w:rPr>
        <w:t>ykonawców wspólnie ubiegających się o udzielenie zamówienia</w:t>
      </w:r>
      <w:r w:rsidR="00B2571A" w:rsidRPr="006B7329">
        <w:rPr>
          <w:rFonts w:cstheme="minorHAnsi"/>
          <w:color w:val="0000FF"/>
          <w:highlight w:val="lightGray"/>
        </w:rPr>
        <w:t xml:space="preserve">  </w:t>
      </w:r>
      <w:r w:rsidR="00072664" w:rsidRPr="00F3666C">
        <w:rPr>
          <w:rFonts w:cstheme="minorHAnsi"/>
          <w:highlight w:val="lightGray"/>
        </w:rPr>
        <w:t>składane na podstawie</w:t>
      </w:r>
    </w:p>
    <w:p w14:paraId="4CE20E20" w14:textId="72B5D7F6" w:rsidR="00091131" w:rsidRPr="00F3666C" w:rsidRDefault="00B2571A" w:rsidP="001358FC">
      <w:pPr>
        <w:shd w:val="clear" w:color="auto" w:fill="DDDDDD"/>
        <w:spacing w:after="0" w:line="360" w:lineRule="auto"/>
        <w:rPr>
          <w:rFonts w:cstheme="minorHAnsi"/>
        </w:rPr>
      </w:pPr>
      <w:r w:rsidRPr="00F3666C">
        <w:rPr>
          <w:rFonts w:cstheme="minorHAnsi"/>
          <w:b/>
          <w:bCs/>
          <w:highlight w:val="lightGray"/>
        </w:rPr>
        <w:t xml:space="preserve">art. 117 ust. 4 </w:t>
      </w:r>
      <w:r w:rsidRPr="00F3666C">
        <w:rPr>
          <w:rFonts w:cstheme="minorHAnsi"/>
          <w:highlight w:val="lightGray"/>
        </w:rPr>
        <w:t>ustawy z dnia 11 września 2019r. Prawo zamówień publicznych</w:t>
      </w:r>
    </w:p>
    <w:p w14:paraId="710B6889" w14:textId="77777777" w:rsidR="00AE4AA4" w:rsidRDefault="00AE4AA4" w:rsidP="0054125D">
      <w:pPr>
        <w:spacing w:after="0" w:line="360" w:lineRule="auto"/>
        <w:rPr>
          <w:rFonts w:cstheme="minorHAnsi"/>
        </w:rPr>
      </w:pPr>
    </w:p>
    <w:p w14:paraId="3AA0EDD9" w14:textId="20BF6B23" w:rsidR="00F3666C" w:rsidRPr="00DA0326" w:rsidRDefault="00A31749" w:rsidP="00DA0326">
      <w:pPr>
        <w:spacing w:after="0" w:line="360" w:lineRule="auto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DA0326">
        <w:rPr>
          <w:rFonts w:cstheme="minorHAnsi"/>
        </w:rPr>
        <w:t>4</w:t>
      </w:r>
      <w:r w:rsidR="00C46C1B">
        <w:rPr>
          <w:rFonts w:cstheme="minorHAnsi"/>
        </w:rPr>
        <w:t>4</w:t>
      </w:r>
      <w:r w:rsidR="00AB6388" w:rsidRPr="00F3666C">
        <w:rPr>
          <w:rFonts w:cstheme="minorHAnsi"/>
        </w:rPr>
        <w:t>/202</w:t>
      </w:r>
      <w:r w:rsidR="006872B3">
        <w:rPr>
          <w:rFonts w:cstheme="minorHAnsi"/>
        </w:rPr>
        <w:t>4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2D43E1F3" w14:textId="292AA67B" w:rsidR="00DA0326" w:rsidRPr="00637AC3" w:rsidRDefault="00C46C1B" w:rsidP="00DA0326">
      <w:pPr>
        <w:pStyle w:val="Normalny3"/>
      </w:pPr>
      <w:r>
        <w:t>Świadczenie usług ogrodniczych dla Uniwersytetu Medycznego w Łodzi</w:t>
      </w:r>
    </w:p>
    <w:p w14:paraId="61B500FA" w14:textId="77777777" w:rsidR="00F3666C" w:rsidRDefault="00F3666C" w:rsidP="0054125D">
      <w:pPr>
        <w:spacing w:after="0" w:line="360" w:lineRule="auto"/>
        <w:rPr>
          <w:rFonts w:cstheme="minorHAnsi"/>
        </w:rPr>
      </w:pPr>
    </w:p>
    <w:p w14:paraId="150E11F5" w14:textId="219C1A27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świadczam, iż poszczególni Wykonawcy wspólnie ubiegający się o udzielenie zamówienia spełniają w naszym imieniu poniższe warunki oraz będą wykonywać poniższe </w:t>
      </w:r>
      <w:r w:rsidR="003B46BF">
        <w:rPr>
          <w:rFonts w:cstheme="minorHAnsi"/>
        </w:rPr>
        <w:t>roboty</w:t>
      </w:r>
      <w:r>
        <w:rPr>
          <w:rFonts w:cstheme="minorHAnsi"/>
        </w:rPr>
        <w:t>:</w:t>
      </w:r>
    </w:p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05E1DAE0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0" w:name="_Hlk136256284"/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>
        <w:rPr>
          <w:rFonts w:cstheme="minorHAnsi"/>
        </w:rPr>
        <w:t>wykonani</w:t>
      </w:r>
      <w:r w:rsidR="00B37EF2">
        <w:rPr>
          <w:rFonts w:cstheme="minorHAnsi"/>
        </w:rPr>
        <w:t>e</w:t>
      </w:r>
      <w:r>
        <w:rPr>
          <w:rFonts w:cstheme="minorHAnsi"/>
        </w:rPr>
        <w:t xml:space="preserve"> 2 </w:t>
      </w:r>
      <w:r w:rsidR="00C46C1B">
        <w:rPr>
          <w:rFonts w:cstheme="minorHAnsi"/>
        </w:rPr>
        <w:t>usług</w:t>
      </w:r>
      <w:r w:rsidR="003B46BF">
        <w:rPr>
          <w:rFonts w:cstheme="minorHAnsi"/>
        </w:rPr>
        <w:t xml:space="preserve"> </w:t>
      </w:r>
      <w:r>
        <w:rPr>
          <w:rFonts w:cstheme="minorHAnsi"/>
        </w:rPr>
        <w:t>(ust. 5.3 pkt 4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BE3D195" w14:textId="77777777" w:rsidTr="00511ECA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1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47343A0C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i rodzaj </w:t>
            </w:r>
            <w:r w:rsidR="00B96D1F">
              <w:rPr>
                <w:rFonts w:cstheme="minorHAnsi"/>
              </w:rPr>
              <w:t>robót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511ECA"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tr w:rsidR="00B96D1F" w14:paraId="4E144B5E" w14:textId="77777777" w:rsidTr="00511ECA">
        <w:tc>
          <w:tcPr>
            <w:tcW w:w="2717" w:type="dxa"/>
          </w:tcPr>
          <w:p w14:paraId="121655A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7DE17A0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0"/>
      <w:bookmarkEnd w:id="1"/>
    </w:tbl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36334D9A" w:rsidR="00FD4DB3" w:rsidRPr="000026DA" w:rsidRDefault="00FD4DB3" w:rsidP="00FD4DB3">
      <w:pPr>
        <w:spacing w:after="0" w:line="240" w:lineRule="auto"/>
        <w:rPr>
          <w:rFonts w:cstheme="minorHAnsi"/>
          <w:b/>
          <w:color w:val="0000FF"/>
        </w:rPr>
      </w:pPr>
      <w:r w:rsidRPr="000026DA">
        <w:rPr>
          <w:rFonts w:cstheme="minorHAnsi"/>
          <w:b/>
          <w:color w:val="0000FF"/>
        </w:rPr>
        <w:t xml:space="preserve">(Oświadczenie należy złożyć wraz z ofertą tylko w przypadku wykonawców wspólnie ubiegających się </w:t>
      </w:r>
      <w:r w:rsidR="00DA0326" w:rsidRPr="000026DA">
        <w:rPr>
          <w:rFonts w:cstheme="minorHAnsi"/>
          <w:b/>
          <w:color w:val="0000FF"/>
        </w:rPr>
        <w:br/>
      </w:r>
      <w:r w:rsidRPr="000026DA">
        <w:rPr>
          <w:rFonts w:cstheme="minorHAnsi"/>
          <w:b/>
          <w:color w:val="0000FF"/>
        </w:rPr>
        <w:t>o udzielenie zamówienia)</w:t>
      </w:r>
    </w:p>
    <w:p w14:paraId="7F56A39E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A20000"/>
        </w:rPr>
      </w:pPr>
    </w:p>
    <w:p w14:paraId="3CB3B1F0" w14:textId="77777777" w:rsidR="009D5950" w:rsidRDefault="009D5950" w:rsidP="00F3666C">
      <w:pPr>
        <w:spacing w:after="0" w:line="240" w:lineRule="auto"/>
        <w:rPr>
          <w:rFonts w:cstheme="minorHAnsi"/>
          <w:b/>
          <w:color w:val="A20000"/>
        </w:rPr>
      </w:pPr>
    </w:p>
    <w:p w14:paraId="6E43B1C4" w14:textId="77777777" w:rsidR="00304437" w:rsidRPr="00E419D0" w:rsidRDefault="00304437" w:rsidP="00F3666C">
      <w:pPr>
        <w:spacing w:after="0" w:line="240" w:lineRule="auto"/>
        <w:rPr>
          <w:rFonts w:cstheme="minorHAnsi"/>
          <w:b/>
          <w:color w:val="A20000"/>
        </w:rPr>
      </w:pPr>
    </w:p>
    <w:p w14:paraId="3449D61D" w14:textId="77777777" w:rsidR="00304437" w:rsidRPr="00724BA4" w:rsidRDefault="00304437" w:rsidP="00893E18">
      <w:pPr>
        <w:spacing w:after="0" w:line="240" w:lineRule="auto"/>
        <w:jc w:val="both"/>
        <w:rPr>
          <w:rFonts w:eastAsia="Times New Roman" w:cstheme="minorHAnsi"/>
          <w:b/>
          <w:bCs/>
          <w:color w:val="A20000"/>
          <w:sz w:val="24"/>
          <w:szCs w:val="24"/>
          <w:lang w:eastAsia="pl-PL"/>
        </w:rPr>
      </w:pPr>
      <w:r w:rsidRPr="00724BA4">
        <w:rPr>
          <w:rFonts w:eastAsia="Times New Roman" w:cstheme="minorHAnsi"/>
          <w:b/>
          <w:bCs/>
          <w:color w:val="A20000"/>
          <w:sz w:val="24"/>
          <w:szCs w:val="24"/>
          <w:lang w:eastAsia="pl-PL"/>
        </w:rPr>
        <w:t>Oświadczenie musi być podpisane kwalifikowanym podpisem elektronicznym lub podpisem zaufanym lub podpisem osobistym.</w:t>
      </w:r>
    </w:p>
    <w:p w14:paraId="74E117F4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sectPr w:rsidR="00F3666C" w:rsidRPr="00E419D0" w:rsidSect="0046114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480B" w14:textId="77777777" w:rsidR="00461142" w:rsidRDefault="00461142" w:rsidP="00FF2260">
      <w:pPr>
        <w:spacing w:after="0" w:line="240" w:lineRule="auto"/>
      </w:pPr>
      <w:r>
        <w:separator/>
      </w:r>
    </w:p>
  </w:endnote>
  <w:endnote w:type="continuationSeparator" w:id="0">
    <w:p w14:paraId="16B2AC9A" w14:textId="77777777" w:rsidR="00461142" w:rsidRDefault="0046114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CE22" w14:textId="77777777" w:rsidR="00461142" w:rsidRDefault="00461142" w:rsidP="00FF2260">
      <w:pPr>
        <w:spacing w:after="0" w:line="240" w:lineRule="auto"/>
      </w:pPr>
      <w:r>
        <w:separator/>
      </w:r>
    </w:p>
  </w:footnote>
  <w:footnote w:type="continuationSeparator" w:id="0">
    <w:p w14:paraId="2E1552F8" w14:textId="77777777" w:rsidR="00461142" w:rsidRDefault="0046114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26DA"/>
    <w:rsid w:val="00072664"/>
    <w:rsid w:val="00091131"/>
    <w:rsid w:val="000B119C"/>
    <w:rsid w:val="000B7369"/>
    <w:rsid w:val="001358FC"/>
    <w:rsid w:val="00136562"/>
    <w:rsid w:val="001C7988"/>
    <w:rsid w:val="001D4857"/>
    <w:rsid w:val="002D6DF5"/>
    <w:rsid w:val="002E6283"/>
    <w:rsid w:val="00304437"/>
    <w:rsid w:val="00305B6D"/>
    <w:rsid w:val="00321B46"/>
    <w:rsid w:val="0033069A"/>
    <w:rsid w:val="0038016E"/>
    <w:rsid w:val="003B46BF"/>
    <w:rsid w:val="003C0499"/>
    <w:rsid w:val="003F61EF"/>
    <w:rsid w:val="004072D2"/>
    <w:rsid w:val="00457B85"/>
    <w:rsid w:val="004610AC"/>
    <w:rsid w:val="00461142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F1CFF"/>
    <w:rsid w:val="006872B3"/>
    <w:rsid w:val="006B7329"/>
    <w:rsid w:val="006C4BF8"/>
    <w:rsid w:val="007723B1"/>
    <w:rsid w:val="007E3454"/>
    <w:rsid w:val="00844930"/>
    <w:rsid w:val="00893E18"/>
    <w:rsid w:val="00896C1F"/>
    <w:rsid w:val="008B01FD"/>
    <w:rsid w:val="009A06B0"/>
    <w:rsid w:val="009D5950"/>
    <w:rsid w:val="00A31749"/>
    <w:rsid w:val="00A711B6"/>
    <w:rsid w:val="00A9569C"/>
    <w:rsid w:val="00AB6388"/>
    <w:rsid w:val="00AC7DD0"/>
    <w:rsid w:val="00AD0E73"/>
    <w:rsid w:val="00AD7D02"/>
    <w:rsid w:val="00AE4AA4"/>
    <w:rsid w:val="00AF0A09"/>
    <w:rsid w:val="00B13620"/>
    <w:rsid w:val="00B15C41"/>
    <w:rsid w:val="00B2571A"/>
    <w:rsid w:val="00B37EF2"/>
    <w:rsid w:val="00B8024E"/>
    <w:rsid w:val="00B87086"/>
    <w:rsid w:val="00B96D1F"/>
    <w:rsid w:val="00BC4FD0"/>
    <w:rsid w:val="00C46C1B"/>
    <w:rsid w:val="00C815A0"/>
    <w:rsid w:val="00CA5A4C"/>
    <w:rsid w:val="00CC1D90"/>
    <w:rsid w:val="00D126DE"/>
    <w:rsid w:val="00D9350A"/>
    <w:rsid w:val="00D961BC"/>
    <w:rsid w:val="00DA0326"/>
    <w:rsid w:val="00DB52FC"/>
    <w:rsid w:val="00DF5117"/>
    <w:rsid w:val="00E02D73"/>
    <w:rsid w:val="00E419D0"/>
    <w:rsid w:val="00E4263A"/>
    <w:rsid w:val="00E96098"/>
    <w:rsid w:val="00EC63AB"/>
    <w:rsid w:val="00ED14D8"/>
    <w:rsid w:val="00F27AEF"/>
    <w:rsid w:val="00F3666C"/>
    <w:rsid w:val="00F47EA6"/>
    <w:rsid w:val="00F566F4"/>
    <w:rsid w:val="00F66E17"/>
    <w:rsid w:val="00FA7453"/>
    <w:rsid w:val="00FD4DB3"/>
    <w:rsid w:val="00FE72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33069A"/>
    <w:pPr>
      <w:keepNext/>
      <w:keepLines/>
      <w:spacing w:before="240" w:line="271" w:lineRule="auto"/>
      <w:outlineLvl w:val="1"/>
    </w:pPr>
    <w:rPr>
      <w:rFonts w:ascii="Calibri" w:hAnsi="Calibri"/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33069A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lena Jóźwiak-Tęsiorowska</cp:lastModifiedBy>
  <cp:revision>77</cp:revision>
  <cp:lastPrinted>2023-05-29T12:19:00Z</cp:lastPrinted>
  <dcterms:created xsi:type="dcterms:W3CDTF">2021-02-26T09:26:00Z</dcterms:created>
  <dcterms:modified xsi:type="dcterms:W3CDTF">2024-05-13T11:11:00Z</dcterms:modified>
</cp:coreProperties>
</file>